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15" w:rsidRDefault="00FB5515" w:rsidP="00EE4A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55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7-119 МАЗ-503Б 4х2 строительный самосвал задней выгрузки для перевозки сыпучих материалов г</w:t>
      </w:r>
      <w:r w:rsidR="00C30C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узоподъемностью</w:t>
      </w:r>
      <w:r w:rsidRPr="00FB55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7 </w:t>
      </w:r>
      <w:proofErr w:type="spellStart"/>
      <w:r w:rsidRPr="00FB55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FB55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30C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 </w:t>
      </w:r>
      <w:r w:rsidRPr="00FB55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ёмк</w:t>
      </w:r>
      <w:r w:rsidR="00C30C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тью кузова</w:t>
      </w:r>
      <w:r w:rsidRPr="00FB55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5 м3, мест 3, полный вес 13.95 </w:t>
      </w:r>
      <w:proofErr w:type="spellStart"/>
      <w:r w:rsidRPr="00FB55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FB55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ЯМЗ-236 180 </w:t>
      </w:r>
      <w:proofErr w:type="spellStart"/>
      <w:r w:rsidRPr="00FB55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FB55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75 км/час, МАЗ г. Минск</w:t>
      </w:r>
      <w:r w:rsidR="00C30C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Pr="00FB55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965-71 г.</w:t>
      </w:r>
    </w:p>
    <w:p w:rsidR="00FB5515" w:rsidRDefault="00C30C41" w:rsidP="00EE4A51">
      <w:pPr>
        <w:spacing w:after="0" w:line="240" w:lineRule="auto"/>
        <w:rPr>
          <w:noProof/>
          <w:sz w:val="28"/>
          <w:szCs w:val="28"/>
          <w:lang w:eastAsia="ru-RU"/>
        </w:rPr>
      </w:pPr>
      <w:bookmarkStart w:id="0" w:name="_GoBack"/>
      <w:r w:rsidRPr="00FB551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BD9CFB1" wp14:editId="2E0198C3">
            <wp:simplePos x="0" y="0"/>
            <wp:positionH relativeFrom="margin">
              <wp:posOffset>716915</wp:posOffset>
            </wp:positionH>
            <wp:positionV relativeFrom="margin">
              <wp:posOffset>887730</wp:posOffset>
            </wp:positionV>
            <wp:extent cx="4864100" cy="3038475"/>
            <wp:effectExtent l="0" t="0" r="0" b="9525"/>
            <wp:wrapSquare wrapText="bothSides"/>
            <wp:docPr id="1" name="Рисунок 1" descr="http://i.wheelsage.org/image/format/picture/picture-gallery-full/maz/503/autowp.ru_maz_503b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wheelsage.org/image/format/picture/picture-gallery-full/maz/503/autowp.ru_maz_503b_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1" t="9921" r="1371" b="6789"/>
                    <a:stretch/>
                  </pic:blipFill>
                  <pic:spPr bwMode="auto">
                    <a:xfrm>
                      <a:off x="0" y="0"/>
                      <a:ext cx="4864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30C41" w:rsidRDefault="00C30C41" w:rsidP="00EE4A5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FB5515" w:rsidRDefault="00FB5515" w:rsidP="00EE4A5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FB5515" w:rsidRDefault="00FB5515" w:rsidP="00EE4A5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FB5515" w:rsidRDefault="00FB5515" w:rsidP="00EE4A5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FB5515" w:rsidRDefault="00FB5515" w:rsidP="00EE4A5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FB5515" w:rsidRDefault="00FB5515" w:rsidP="00EE4A5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FB5515" w:rsidRDefault="00FB5515" w:rsidP="00EE4A5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FB5515" w:rsidRDefault="00FB5515" w:rsidP="00EE4A5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FB5515" w:rsidRDefault="00FB5515" w:rsidP="00EE4A5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FB5515" w:rsidRDefault="00FB5515" w:rsidP="00EE4A5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FB5515" w:rsidRDefault="00FB5515" w:rsidP="00EE4A5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FB5515" w:rsidRDefault="00FB5515" w:rsidP="00EE4A5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FB5515" w:rsidRDefault="00FB5515" w:rsidP="00EE4A5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FB5515" w:rsidRDefault="00FB5515" w:rsidP="00EE4A5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211F04" w:rsidRPr="00211F04" w:rsidRDefault="00C30C41" w:rsidP="00EE4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47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F47BA5" w:rsidRPr="00F47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ое семейство </w:t>
      </w:r>
      <w:r w:rsidR="00F47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З </w:t>
      </w:r>
      <w:r w:rsidR="00F47BA5" w:rsidRPr="00F47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ило общий индекс 500, причем грузовик стал именоваться МАЗ-500, самосвал – МАЗ-503, тягач – МАЗ-504.</w:t>
      </w:r>
      <w:r w:rsidR="00F47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F47BA5" w:rsidRPr="0021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освал МАЗ-503 грузоподъемностью 7 тонн стал</w:t>
      </w:r>
      <w:r w:rsidR="00F47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211F04" w:rsidRPr="0021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рым автомобилем </w:t>
      </w:r>
      <w:proofErr w:type="spellStart"/>
      <w:r w:rsidR="00211F04" w:rsidRPr="0021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апотного</w:t>
      </w:r>
      <w:proofErr w:type="spellEnd"/>
      <w:r w:rsidR="00211F04" w:rsidRPr="0021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00-го семейства, созданным с использованием новой кабины. Как и МАЗ-500, с 1958 года (года создания первого опытного образца) до начала серийного выпуска в 1965-м он претерпел ряд модернизаций. Самосвал был создан с использованием узлов и агрегатов базового автомобиля МАЗ-500 и предназначался для вывоза скальных пород и грунта из карьеров. Шасси самосвала отличалось от базового шасси бортового грузовика уменьшенной до 3200</w:t>
      </w:r>
      <w:r w:rsidR="00AB5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1F04" w:rsidRPr="0021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м колесной базой, а также увеличенным до 9,57 передаточным отношением главной передачи. В связи с установкой подъемного механизма рама была усилена дополнительной поперечиной. МАЗ-503 не предназначался для работы с прицепом.</w:t>
      </w:r>
      <w:r w:rsidR="0021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1F04" w:rsidRPr="0021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прокидывания кузова назад был применен гидравлический подъемный механизм с масляным насосом высокого давления и пневматическим дистанционным управлением непосредственно из кабины водителя. Подъемный механизм давал возможность поднимать кузов на любой угол до 55°, а также обеспечивал его автоматическую остановку при достижении предельного угла подъема и встряхивание в конце подъема для облегчения разгрузки. При помощи подъемного механизма кузов можно было останавливать в любом промежуточном положении в процессе не только подъема, но и опускания.</w:t>
      </w:r>
    </w:p>
    <w:p w:rsidR="00211F04" w:rsidRPr="00211F04" w:rsidRDefault="00211F04" w:rsidP="00EE4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мобиль комплектовался грузовой платформой ковшевого типа, без заднего борта. Кузов обладал вместимостью до 4 куб.</w:t>
      </w:r>
      <w:r w:rsidR="00435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груза и имел защитный козырек над кабиной и приспособление для предупреждения произвольного опускания кузова. </w:t>
      </w:r>
      <w:r w:rsidR="00E65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ещё до начала серийного производства приоритет </w:t>
      </w:r>
      <w:r w:rsidR="00F21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963 г. </w:t>
      </w:r>
      <w:r w:rsidR="00E65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 отдан его модификации</w:t>
      </w:r>
      <w:r w:rsidR="00E65894" w:rsidRPr="00E65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4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З-503Б</w:t>
      </w:r>
      <w:r w:rsidR="00CE2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пытные образцы которого появились </w:t>
      </w:r>
      <w:r w:rsidR="00F908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щё </w:t>
      </w:r>
      <w:r w:rsidR="00CE2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61 г. Это был самосвал</w:t>
      </w:r>
      <w:r w:rsidR="00D14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 </w:t>
      </w:r>
      <w:r w:rsidR="00E65894" w:rsidRPr="00E80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ямобортной грузовой платформой </w:t>
      </w:r>
      <w:r w:rsidR="00D145A0" w:rsidRPr="00E80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версального типа </w:t>
      </w:r>
      <w:r w:rsidR="00E65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мом 5 м3 </w:t>
      </w:r>
      <w:r w:rsidR="00E65894" w:rsidRPr="00E80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задним бортом. Была предусмотрена возможность автоматического открытия и закрытия заднего борта. </w:t>
      </w:r>
      <w:r w:rsidR="00470C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первые серийные самосвалы сходили с конвейера с грузовой платформой типа МАЗ-205. </w:t>
      </w:r>
      <w:r w:rsidR="00E65894" w:rsidRPr="00E80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зоподъемность этого самосвала также составляла 7 тонн.</w:t>
      </w:r>
      <w:r w:rsidR="00470C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дние самосвалы МАЗ-503Б были изготовлены в 1971 г.</w:t>
      </w:r>
    </w:p>
    <w:p w:rsidR="00211F04" w:rsidRPr="00211F04" w:rsidRDefault="00211F04" w:rsidP="00EE4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базе МАЗ-503 был создан ряд модификаций</w:t>
      </w:r>
      <w:r w:rsidR="00D14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</w:t>
      </w:r>
      <w:r w:rsidRPr="0021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 и не вышла из стадии опытных образцов:</w:t>
      </w:r>
      <w:r w:rsidR="00D14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11F04" w:rsidRPr="00211F04" w:rsidRDefault="00211F04" w:rsidP="00EE4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МАЗ-503В, МАЗ-503Г – опытные самосвалы с обогревом днища кузова отработанными газами.</w:t>
      </w:r>
    </w:p>
    <w:p w:rsidR="00211F04" w:rsidRPr="00211F04" w:rsidRDefault="00211F04" w:rsidP="00EE4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МАЗ-509Б – </w:t>
      </w:r>
      <w:proofErr w:type="spellStart"/>
      <w:r w:rsidRPr="0021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приводный</w:t>
      </w:r>
      <w:proofErr w:type="spellEnd"/>
      <w:r w:rsidRPr="0021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риант МАЗ-503Б.</w:t>
      </w:r>
    </w:p>
    <w:p w:rsidR="00211F04" w:rsidRPr="00211F04" w:rsidRDefault="00211F04" w:rsidP="00EE4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МАЗ-510 – </w:t>
      </w:r>
      <w:r w:rsidR="00E81622" w:rsidRPr="0021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вал</w:t>
      </w:r>
      <w:r w:rsidR="00E816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Pr="0021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</w:t>
      </w:r>
      <w:r w:rsidR="00E816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кабиной</w:t>
      </w:r>
      <w:r w:rsidRPr="0021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11F04" w:rsidRDefault="00211F04" w:rsidP="00EE4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МАЗ-511 – самосвал с боковой разгрузкой.</w:t>
      </w:r>
    </w:p>
    <w:p w:rsidR="008B1985" w:rsidRDefault="008B1985" w:rsidP="00EE4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70 г. МАЗ-503 был модернизирован, вместимость кузова выросла до 5</w:t>
      </w:r>
      <w:r w:rsidR="00FB5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³, а грузоподъёмность – до 8 тонн. Время подъёма гружёного кузова сократилось с 30 до 15 секунд, несколько удлинилась колёсная база. Облицовка радиатора тоже подверглась изменениям: сплошную решётку см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а решётка, разбитая</w:t>
      </w:r>
      <w:r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8 клеточек.  Эта 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EC3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на получила индекс МАЗ-503А. До 1973 г. 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неё</w:t>
      </w:r>
      <w:r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авливался прямобортный кузов универсального типа с открывающимся задним бортом, аналогичный кузову МАЗ-503Б</w:t>
      </w:r>
      <w:r w:rsidR="00EC3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атем изменили конструкцию </w:t>
      </w:r>
      <w:proofErr w:type="gramStart"/>
      <w:r w:rsidR="00EC3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="00EC3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нее металлоемку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З-503А выпускался в таком виде до 1979</w:t>
      </w:r>
      <w:r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, пока ей на смен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остью </w:t>
      </w:r>
      <w:r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ишёл самосвал МАЗ-554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пускавшийся с 1976 г.</w:t>
      </w:r>
    </w:p>
    <w:p w:rsidR="00060ADD" w:rsidRDefault="00060ADD" w:rsidP="00EE4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577A" w:rsidRPr="00E52817" w:rsidRDefault="00D0577A" w:rsidP="00EE4A5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52817">
        <w:rPr>
          <w:sz w:val="24"/>
          <w:szCs w:val="24"/>
        </w:rPr>
        <w:t>Технические характеристики МАЗ-503Б 1961–70 г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351"/>
        <w:gridCol w:w="5106"/>
      </w:tblGrid>
      <w:tr w:rsidR="00C33CA7" w:rsidRPr="00C33CA7" w:rsidTr="00AB5C0B">
        <w:trPr>
          <w:trHeight w:val="163"/>
          <w:jc w:val="center"/>
        </w:trPr>
        <w:tc>
          <w:tcPr>
            <w:tcW w:w="0" w:type="auto"/>
            <w:gridSpan w:val="2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</w:t>
            </w:r>
          </w:p>
        </w:tc>
      </w:tr>
      <w:tr w:rsidR="00E52817" w:rsidRPr="00C33CA7" w:rsidTr="00AB5C0B">
        <w:trPr>
          <w:trHeight w:val="163"/>
          <w:jc w:val="center"/>
        </w:trPr>
        <w:tc>
          <w:tcPr>
            <w:tcW w:w="0" w:type="auto"/>
          </w:tcPr>
          <w:p w:rsidR="00E52817" w:rsidRPr="00C33CA7" w:rsidRDefault="008C4F85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</w:tcPr>
          <w:p w:rsidR="00E52817" w:rsidRPr="00C33CA7" w:rsidRDefault="008C4F85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</w:tr>
      <w:tr w:rsidR="00C33CA7" w:rsidRPr="00C33CA7" w:rsidTr="00AB5C0B">
        <w:trPr>
          <w:trHeight w:val="163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руля </w:t>
            </w:r>
          </w:p>
        </w:tc>
        <w:tc>
          <w:tcPr>
            <w:tcW w:w="0" w:type="auto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</w:tr>
      <w:tr w:rsidR="00C33CA7" w:rsidRPr="00C33CA7" w:rsidTr="00AB5C0B">
        <w:trPr>
          <w:trHeight w:val="163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ерей </w:t>
            </w:r>
          </w:p>
        </w:tc>
        <w:tc>
          <w:tcPr>
            <w:tcW w:w="0" w:type="auto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3CA7" w:rsidRPr="00C33CA7" w:rsidTr="00AB5C0B">
        <w:trPr>
          <w:trHeight w:val="163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  <w:r w:rsidR="00C6303D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33CA7" w:rsidRPr="00C33CA7" w:rsidRDefault="00C6303D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3CA7" w:rsidRPr="00C33CA7" w:rsidTr="00AB5C0B">
        <w:trPr>
          <w:trHeight w:val="163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</w:p>
        </w:tc>
        <w:tc>
          <w:tcPr>
            <w:tcW w:w="0" w:type="auto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ная</w:t>
            </w:r>
          </w:p>
        </w:tc>
      </w:tr>
      <w:tr w:rsidR="00060ADD" w:rsidRPr="00C33CA7" w:rsidTr="00AB5C0B">
        <w:trPr>
          <w:trHeight w:val="163"/>
          <w:jc w:val="center"/>
        </w:trPr>
        <w:tc>
          <w:tcPr>
            <w:tcW w:w="0" w:type="auto"/>
          </w:tcPr>
          <w:p w:rsidR="00060ADD" w:rsidRPr="00C33CA7" w:rsidRDefault="00060ADD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ая, </w:t>
            </w:r>
            <w:proofErr w:type="gramStart"/>
            <w:r w:rsidRPr="000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060ADD" w:rsidRPr="00C33CA7" w:rsidRDefault="00E52817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</w:tr>
      <w:tr w:rsidR="00060ADD" w:rsidRPr="00C33CA7" w:rsidTr="00AB5C0B">
        <w:trPr>
          <w:trHeight w:val="163"/>
          <w:jc w:val="center"/>
        </w:trPr>
        <w:tc>
          <w:tcPr>
            <w:tcW w:w="0" w:type="auto"/>
          </w:tcPr>
          <w:p w:rsidR="00060ADD" w:rsidRPr="00C33CA7" w:rsidRDefault="00060ADD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ная, </w:t>
            </w:r>
            <w:proofErr w:type="gramStart"/>
            <w:r w:rsidRPr="000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060ADD" w:rsidRPr="00C33CA7" w:rsidRDefault="00E52817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0</w:t>
            </w:r>
          </w:p>
        </w:tc>
      </w:tr>
      <w:tr w:rsidR="00060ADD" w:rsidRPr="00C33CA7" w:rsidTr="00AB5C0B">
        <w:trPr>
          <w:trHeight w:val="163"/>
          <w:jc w:val="center"/>
        </w:trPr>
        <w:tc>
          <w:tcPr>
            <w:tcW w:w="0" w:type="auto"/>
          </w:tcPr>
          <w:p w:rsidR="00060ADD" w:rsidRPr="00C33CA7" w:rsidRDefault="00060ADD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0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060ADD" w:rsidRPr="00C33CA7" w:rsidRDefault="00E52817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060ADD" w:rsidRPr="00C33CA7" w:rsidTr="00AB5C0B">
        <w:trPr>
          <w:trHeight w:val="163"/>
          <w:jc w:val="center"/>
        </w:trPr>
        <w:tc>
          <w:tcPr>
            <w:tcW w:w="0" w:type="auto"/>
          </w:tcPr>
          <w:p w:rsidR="00060ADD" w:rsidRPr="00C33CA7" w:rsidRDefault="00060ADD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кузова, </w:t>
            </w:r>
            <w:proofErr w:type="gramStart"/>
            <w:r w:rsidRPr="000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</w:t>
            </w:r>
          </w:p>
        </w:tc>
        <w:tc>
          <w:tcPr>
            <w:tcW w:w="0" w:type="auto"/>
          </w:tcPr>
          <w:p w:rsidR="00060ADD" w:rsidRPr="00C33CA7" w:rsidRDefault="00E52817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3CA7" w:rsidRPr="00C33CA7" w:rsidTr="00AB5C0B">
        <w:trPr>
          <w:trHeight w:val="163"/>
          <w:jc w:val="center"/>
        </w:trPr>
        <w:tc>
          <w:tcPr>
            <w:tcW w:w="0" w:type="auto"/>
            <w:gridSpan w:val="2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ометрия </w:t>
            </w:r>
          </w:p>
        </w:tc>
      </w:tr>
      <w:tr w:rsidR="00C33CA7" w:rsidRPr="00C33CA7" w:rsidTr="00AB5C0B">
        <w:trPr>
          <w:trHeight w:val="163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</w:t>
            </w:r>
            <w:r w:rsidR="00FE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07E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</w:t>
            </w:r>
            <w:proofErr w:type="gramStart"/>
            <w:r w:rsidR="00FE307E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E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FE307E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</w:t>
            </w:r>
            <w:r w:rsidR="00FE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307E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а</w:t>
            </w:r>
            <w:r w:rsidR="0072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ADD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C33CA7" w:rsidRPr="00C33CA7" w:rsidRDefault="00FE307E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0</w:t>
            </w:r>
          </w:p>
        </w:tc>
      </w:tr>
      <w:tr w:rsidR="00C33CA7" w:rsidRPr="00C33CA7" w:rsidTr="00AB5C0B">
        <w:trPr>
          <w:trHeight w:val="309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 </w:t>
            </w:r>
            <w:proofErr w:type="gramStart"/>
            <w:r w:rsidR="00060ADD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0</w:t>
            </w:r>
          </w:p>
        </w:tc>
      </w:tr>
      <w:tr w:rsidR="00C33CA7" w:rsidRPr="00C33CA7" w:rsidTr="00AB5C0B">
        <w:trPr>
          <w:trHeight w:val="290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</w:t>
            </w:r>
            <w:r w:rsidR="00C6303D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  <w:r w:rsidR="00C6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6303D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  <w:r w:rsidR="00060ADD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60ADD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33CA7" w:rsidRPr="00C33CA7" w:rsidRDefault="00C6303D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0</w:t>
            </w:r>
          </w:p>
        </w:tc>
      </w:tr>
      <w:tr w:rsidR="00C33CA7" w:rsidRPr="00C33CA7" w:rsidTr="00AB5C0B">
        <w:trPr>
          <w:trHeight w:val="309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</w:t>
            </w:r>
            <w:proofErr w:type="gramStart"/>
            <w:r w:rsidR="00060ADD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33CA7" w:rsidRPr="00C33CA7" w:rsidRDefault="00435BBA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A77DFB" w:rsidRPr="00C33CA7" w:rsidTr="00AB5C0B">
        <w:trPr>
          <w:trHeight w:val="309"/>
          <w:jc w:val="center"/>
        </w:trPr>
        <w:tc>
          <w:tcPr>
            <w:tcW w:w="0" w:type="auto"/>
          </w:tcPr>
          <w:p w:rsidR="00FC6B5B" w:rsidRDefault="00A77DFB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 (по колее внешнего</w:t>
            </w:r>
            <w:proofErr w:type="gramEnd"/>
          </w:p>
          <w:p w:rsidR="00A77DFB" w:rsidRPr="00C33CA7" w:rsidRDefault="00A77DFB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него коле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</w:tcPr>
          <w:p w:rsidR="00A77DFB" w:rsidRPr="00C33CA7" w:rsidRDefault="00A77DFB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33CA7" w:rsidRPr="00C33CA7" w:rsidTr="00AB5C0B">
        <w:trPr>
          <w:trHeight w:val="309"/>
          <w:jc w:val="center"/>
        </w:trPr>
        <w:tc>
          <w:tcPr>
            <w:tcW w:w="0" w:type="auto"/>
            <w:gridSpan w:val="2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</w:p>
        </w:tc>
      </w:tr>
      <w:tr w:rsidR="00C33CA7" w:rsidRPr="00C33CA7" w:rsidTr="00AB5C0B">
        <w:trPr>
          <w:trHeight w:val="309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0" w:type="auto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</w:t>
            </w:r>
            <w:r w:rsidR="00AB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6</w:t>
            </w:r>
          </w:p>
        </w:tc>
      </w:tr>
      <w:tr w:rsidR="00C33CA7" w:rsidRPr="00C33CA7" w:rsidTr="00AB5C0B">
        <w:trPr>
          <w:trHeight w:val="290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C33CA7" w:rsidRPr="00C33CA7" w:rsidRDefault="00FF29F7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FF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06FC5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  <w:r w:rsidR="003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  <w:r w:rsidR="00306FC5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ого</w:t>
            </w:r>
            <w:r w:rsidR="00306FC5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я</w:t>
            </w:r>
          </w:p>
        </w:tc>
      </w:tr>
      <w:tr w:rsidR="00C33CA7" w:rsidRPr="00C33CA7" w:rsidTr="00AB5C0B">
        <w:trPr>
          <w:trHeight w:val="309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</w:t>
            </w:r>
          </w:p>
        </w:tc>
        <w:tc>
          <w:tcPr>
            <w:tcW w:w="0" w:type="auto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, продольно</w:t>
            </w:r>
          </w:p>
        </w:tc>
      </w:tr>
      <w:tr w:rsidR="00C33CA7" w:rsidRPr="00C33CA7" w:rsidTr="00AB5C0B">
        <w:trPr>
          <w:trHeight w:val="309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ы/клапаны </w:t>
            </w:r>
          </w:p>
        </w:tc>
        <w:tc>
          <w:tcPr>
            <w:tcW w:w="0" w:type="auto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6/2</w:t>
            </w:r>
          </w:p>
        </w:tc>
      </w:tr>
      <w:tr w:rsidR="00C33CA7" w:rsidRPr="00C33CA7" w:rsidTr="00AB5C0B">
        <w:trPr>
          <w:trHeight w:val="302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0" w:type="auto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0 см³</w:t>
            </w:r>
          </w:p>
        </w:tc>
      </w:tr>
      <w:tr w:rsidR="00F47BA5" w:rsidRPr="00C33CA7" w:rsidTr="00AB5C0B">
        <w:trPr>
          <w:trHeight w:val="309"/>
          <w:jc w:val="center"/>
        </w:trPr>
        <w:tc>
          <w:tcPr>
            <w:tcW w:w="0" w:type="auto"/>
            <w:tcBorders>
              <w:bottom w:val="nil"/>
            </w:tcBorders>
            <w:hideMark/>
          </w:tcPr>
          <w:p w:rsidR="00F47BA5" w:rsidRPr="00C33CA7" w:rsidRDefault="00F47BA5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0" w:type="auto"/>
            <w:tcBorders>
              <w:bottom w:val="nil"/>
            </w:tcBorders>
          </w:tcPr>
          <w:p w:rsidR="00F47BA5" w:rsidRPr="00C33CA7" w:rsidRDefault="00F47BA5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</w:t>
            </w:r>
            <w:proofErr w:type="spellStart"/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5C0B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апазоне от</w:t>
            </w:r>
            <w:r w:rsidR="00AB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5C0B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100 </w:t>
            </w:r>
            <w:proofErr w:type="gramStart"/>
            <w:r w:rsidR="00AB5C0B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AB5C0B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C33CA7" w:rsidRPr="00C33CA7" w:rsidTr="00AB5C0B">
        <w:trPr>
          <w:trHeight w:val="309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7 </w:t>
            </w:r>
            <w:proofErr w:type="spellStart"/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5C0B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апазоне от</w:t>
            </w:r>
            <w:proofErr w:type="gramStart"/>
            <w:r w:rsidR="00AB5C0B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AB5C0B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0 об/мин</w:t>
            </w:r>
          </w:p>
        </w:tc>
      </w:tr>
      <w:tr w:rsidR="00C33CA7" w:rsidRPr="00C33CA7" w:rsidTr="00AB5C0B">
        <w:trPr>
          <w:trHeight w:val="309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</w:t>
            </w:r>
          </w:p>
        </w:tc>
      </w:tr>
      <w:tr w:rsidR="00C33CA7" w:rsidRPr="00C33CA7" w:rsidTr="00AB5C0B">
        <w:trPr>
          <w:trHeight w:val="309"/>
          <w:jc w:val="center"/>
        </w:trPr>
        <w:tc>
          <w:tcPr>
            <w:tcW w:w="0" w:type="auto"/>
            <w:gridSpan w:val="2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миссия </w:t>
            </w:r>
          </w:p>
        </w:tc>
      </w:tr>
      <w:tr w:rsidR="00C33CA7" w:rsidRPr="00C33CA7" w:rsidTr="00AB5C0B">
        <w:trPr>
          <w:trHeight w:val="290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</w:t>
            </w:r>
          </w:p>
        </w:tc>
        <w:tc>
          <w:tcPr>
            <w:tcW w:w="0" w:type="auto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</w:tr>
      <w:tr w:rsidR="00C33CA7" w:rsidRPr="00C33CA7" w:rsidTr="00AB5C0B">
        <w:trPr>
          <w:trHeight w:val="309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0" w:type="auto"/>
            <w:hideMark/>
          </w:tcPr>
          <w:p w:rsidR="00C33CA7" w:rsidRPr="00C33CA7" w:rsidRDefault="00E9108D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C33CA7" w:rsidRPr="00C33CA7" w:rsidTr="00AB5C0B">
        <w:trPr>
          <w:trHeight w:val="309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hideMark/>
          </w:tcPr>
          <w:p w:rsidR="00C33CA7" w:rsidRPr="00C33CA7" w:rsidRDefault="00190F9D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3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ое, сухое, фрикционное</w:t>
            </w:r>
          </w:p>
        </w:tc>
      </w:tr>
      <w:tr w:rsidR="00E9108D" w:rsidRPr="00C33CA7" w:rsidTr="00AB5C0B">
        <w:trPr>
          <w:trHeight w:val="309"/>
          <w:jc w:val="center"/>
        </w:trPr>
        <w:tc>
          <w:tcPr>
            <w:tcW w:w="0" w:type="auto"/>
          </w:tcPr>
          <w:p w:rsidR="00E9108D" w:rsidRPr="00C33CA7" w:rsidRDefault="00E9108D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ая пере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E9108D" w:rsidRDefault="00E9108D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ие шестерни</w:t>
            </w:r>
          </w:p>
        </w:tc>
      </w:tr>
      <w:tr w:rsidR="00306FC5" w:rsidRPr="00C33CA7" w:rsidTr="00AB5C0B">
        <w:trPr>
          <w:trHeight w:val="309"/>
          <w:jc w:val="center"/>
        </w:trPr>
        <w:tc>
          <w:tcPr>
            <w:tcW w:w="0" w:type="auto"/>
          </w:tcPr>
          <w:p w:rsidR="00306FC5" w:rsidRPr="00E9108D" w:rsidRDefault="00306FC5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ый реду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306FC5" w:rsidRPr="00E9108D" w:rsidRDefault="00306FC5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рный</w:t>
            </w:r>
          </w:p>
        </w:tc>
      </w:tr>
      <w:tr w:rsidR="00C33CA7" w:rsidRPr="00C33CA7" w:rsidTr="00AB5C0B">
        <w:trPr>
          <w:trHeight w:val="309"/>
          <w:jc w:val="center"/>
        </w:trPr>
        <w:tc>
          <w:tcPr>
            <w:tcW w:w="0" w:type="auto"/>
            <w:gridSpan w:val="2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еска и рулевое управление </w:t>
            </w:r>
          </w:p>
        </w:tc>
      </w:tr>
      <w:tr w:rsidR="00C33CA7" w:rsidRPr="00C33CA7" w:rsidTr="00AB5C0B">
        <w:trPr>
          <w:trHeight w:val="290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ередней </w:t>
            </w:r>
            <w:r w:rsidR="00E9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E9108D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ей </w:t>
            </w: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ски (уст.) </w:t>
            </w:r>
          </w:p>
        </w:tc>
        <w:tc>
          <w:tcPr>
            <w:tcW w:w="0" w:type="auto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ая </w:t>
            </w:r>
            <w:r w:rsidR="00E9108D" w:rsidRPr="00E9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</w:t>
            </w:r>
            <w:r w:rsidR="00E9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C33CA7" w:rsidRPr="00C33CA7" w:rsidTr="00AB5C0B">
        <w:trPr>
          <w:trHeight w:val="309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одвески (уст.) </w:t>
            </w:r>
          </w:p>
        </w:tc>
        <w:tc>
          <w:tcPr>
            <w:tcW w:w="0" w:type="auto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</w:p>
        </w:tc>
      </w:tr>
      <w:tr w:rsidR="00C33CA7" w:rsidRPr="00C33CA7" w:rsidTr="00AB5C0B">
        <w:trPr>
          <w:trHeight w:val="309"/>
          <w:jc w:val="center"/>
        </w:trPr>
        <w:tc>
          <w:tcPr>
            <w:tcW w:w="0" w:type="auto"/>
            <w:gridSpan w:val="2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ика </w:t>
            </w:r>
          </w:p>
        </w:tc>
      </w:tr>
      <w:tr w:rsidR="00C33CA7" w:rsidRPr="00C33CA7" w:rsidTr="00AB5C0B">
        <w:trPr>
          <w:trHeight w:val="290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бортовой сети </w:t>
            </w:r>
          </w:p>
        </w:tc>
        <w:tc>
          <w:tcPr>
            <w:tcW w:w="0" w:type="auto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V</w:t>
            </w:r>
          </w:p>
        </w:tc>
      </w:tr>
      <w:tr w:rsidR="00C33CA7" w:rsidRPr="00C33CA7" w:rsidTr="00AB5C0B">
        <w:trPr>
          <w:trHeight w:val="309"/>
          <w:jc w:val="center"/>
        </w:trPr>
        <w:tc>
          <w:tcPr>
            <w:tcW w:w="0" w:type="auto"/>
            <w:gridSpan w:val="2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инамические характеристики </w:t>
            </w:r>
          </w:p>
        </w:tc>
      </w:tr>
      <w:tr w:rsidR="00C33CA7" w:rsidRPr="00C33CA7" w:rsidTr="00AB5C0B">
        <w:trPr>
          <w:trHeight w:val="309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</w:t>
            </w:r>
          </w:p>
        </w:tc>
        <w:tc>
          <w:tcPr>
            <w:tcW w:w="0" w:type="auto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км/ч</w:t>
            </w:r>
          </w:p>
        </w:tc>
      </w:tr>
      <w:tr w:rsidR="00C33CA7" w:rsidRPr="00C33CA7" w:rsidTr="00AB5C0B">
        <w:trPr>
          <w:trHeight w:val="290"/>
          <w:jc w:val="center"/>
        </w:trPr>
        <w:tc>
          <w:tcPr>
            <w:tcW w:w="0" w:type="auto"/>
            <w:gridSpan w:val="2"/>
            <w:hideMark/>
          </w:tcPr>
          <w:p w:rsidR="00C33CA7" w:rsidRPr="00C33CA7" w:rsidRDefault="00C33CA7" w:rsidP="00EE4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онные характеристики </w:t>
            </w:r>
          </w:p>
        </w:tc>
      </w:tr>
      <w:tr w:rsidR="008C4F85" w:rsidRPr="00C33CA7" w:rsidTr="00720449">
        <w:trPr>
          <w:trHeight w:val="290"/>
          <w:jc w:val="center"/>
        </w:trPr>
        <w:tc>
          <w:tcPr>
            <w:tcW w:w="0" w:type="auto"/>
          </w:tcPr>
          <w:p w:rsidR="008C4F85" w:rsidRPr="00FF29F7" w:rsidRDefault="00FF29F7" w:rsidP="00EE4A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2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гол опрокидывания кузо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8C4F85" w:rsidRPr="00C33CA7" w:rsidRDefault="00FF29F7" w:rsidP="00EE4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°</w:t>
            </w:r>
          </w:p>
        </w:tc>
      </w:tr>
      <w:tr w:rsidR="00FF29F7" w:rsidRPr="00C33CA7" w:rsidTr="00720449">
        <w:trPr>
          <w:trHeight w:val="290"/>
          <w:jc w:val="center"/>
        </w:trPr>
        <w:tc>
          <w:tcPr>
            <w:tcW w:w="0" w:type="auto"/>
          </w:tcPr>
          <w:p w:rsidR="00FF29F7" w:rsidRPr="00FF29F7" w:rsidRDefault="00190F9D" w:rsidP="00EE4A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опрокидывания груже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90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зо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FF29F7" w:rsidRPr="00FF29F7" w:rsidRDefault="00EC3AEA" w:rsidP="00EE4A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190F9D" w:rsidRPr="00190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к</w:t>
            </w:r>
          </w:p>
        </w:tc>
      </w:tr>
      <w:tr w:rsidR="00FF29F7" w:rsidRPr="00C33CA7" w:rsidTr="00720449">
        <w:trPr>
          <w:trHeight w:val="290"/>
          <w:jc w:val="center"/>
        </w:trPr>
        <w:tc>
          <w:tcPr>
            <w:tcW w:w="0" w:type="auto"/>
          </w:tcPr>
          <w:p w:rsidR="00FF29F7" w:rsidRPr="00FF29F7" w:rsidRDefault="00190F9D" w:rsidP="00EE4A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луатационный расход топли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FF29F7" w:rsidRPr="00FF29F7" w:rsidRDefault="00190F9D" w:rsidP="00EE4A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л/100 км</w:t>
            </w:r>
          </w:p>
        </w:tc>
      </w:tr>
      <w:tr w:rsidR="00190F9D" w:rsidRPr="00C33CA7" w:rsidTr="00720449">
        <w:trPr>
          <w:trHeight w:val="290"/>
          <w:jc w:val="center"/>
        </w:trPr>
        <w:tc>
          <w:tcPr>
            <w:tcW w:w="0" w:type="auto"/>
          </w:tcPr>
          <w:p w:rsidR="00190F9D" w:rsidRPr="00190F9D" w:rsidRDefault="00190F9D" w:rsidP="00EE4A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ас топли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</w:tcPr>
          <w:p w:rsidR="00190F9D" w:rsidRPr="00190F9D" w:rsidRDefault="00190F9D" w:rsidP="00EE4A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</w:tr>
      <w:tr w:rsidR="00FC7270" w:rsidRPr="00C33CA7" w:rsidTr="00720449">
        <w:trPr>
          <w:trHeight w:val="290"/>
          <w:jc w:val="center"/>
        </w:trPr>
        <w:tc>
          <w:tcPr>
            <w:tcW w:w="0" w:type="auto"/>
          </w:tcPr>
          <w:p w:rsidR="00FC7270" w:rsidRPr="00190F9D" w:rsidRDefault="00FC7270" w:rsidP="00EE4A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р ш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FC7270" w:rsidRDefault="00FC7270" w:rsidP="00EE4A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0—20</w:t>
            </w:r>
          </w:p>
        </w:tc>
      </w:tr>
      <w:tr w:rsidR="008C4F85" w:rsidRPr="00C33CA7" w:rsidTr="00720449">
        <w:trPr>
          <w:trHeight w:val="210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8C4F85" w:rsidRPr="00C33CA7" w:rsidRDefault="008C4F85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мозная система </w:t>
            </w:r>
          </w:p>
        </w:tc>
      </w:tr>
      <w:tr w:rsidR="00C33CA7" w:rsidRPr="00C33CA7" w:rsidTr="00AB5C0B">
        <w:trPr>
          <w:trHeight w:val="309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е </w:t>
            </w:r>
            <w:r w:rsidR="0072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720449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е </w:t>
            </w: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а </w:t>
            </w:r>
            <w:r w:rsidR="00C6303D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C33CA7" w:rsidRPr="00C33CA7" w:rsidRDefault="00C6303D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A77DFB" w:rsidRPr="00C33CA7" w:rsidTr="00AB5C0B">
        <w:trPr>
          <w:trHeight w:val="309"/>
          <w:jc w:val="center"/>
        </w:trPr>
        <w:tc>
          <w:tcPr>
            <w:tcW w:w="0" w:type="auto"/>
          </w:tcPr>
          <w:p w:rsidR="00A77DFB" w:rsidRPr="00C33CA7" w:rsidRDefault="00A77DFB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ной путь со скорости 40 км/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A77DFB" w:rsidRPr="00C33CA7" w:rsidRDefault="00A77DFB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</w:t>
            </w:r>
          </w:p>
        </w:tc>
      </w:tr>
      <w:tr w:rsidR="00C33CA7" w:rsidRPr="00C33CA7" w:rsidTr="00AB5C0B">
        <w:trPr>
          <w:trHeight w:val="309"/>
          <w:jc w:val="center"/>
        </w:trPr>
        <w:tc>
          <w:tcPr>
            <w:tcW w:w="0" w:type="auto"/>
            <w:hideMark/>
          </w:tcPr>
          <w:p w:rsidR="00C33CA7" w:rsidRPr="00C33CA7" w:rsidRDefault="00C33CA7" w:rsidP="00EE4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изводства </w:t>
            </w:r>
          </w:p>
        </w:tc>
        <w:tc>
          <w:tcPr>
            <w:tcW w:w="0" w:type="auto"/>
            <w:hideMark/>
          </w:tcPr>
          <w:p w:rsidR="00C33CA7" w:rsidRPr="00C33CA7" w:rsidRDefault="00C6303D" w:rsidP="00EE4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3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C33CA7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</w:p>
        </w:tc>
      </w:tr>
    </w:tbl>
    <w:p w:rsidR="00D0577A" w:rsidRDefault="00D0577A" w:rsidP="00EE4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5ABB" w:rsidRDefault="000E5ABB" w:rsidP="00EE4A51">
      <w:pPr>
        <w:spacing w:after="0" w:line="240" w:lineRule="auto"/>
      </w:pPr>
    </w:p>
    <w:sectPr w:rsidR="000E5ABB" w:rsidSect="00FB5515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48"/>
    <w:rsid w:val="00060ADD"/>
    <w:rsid w:val="00067F90"/>
    <w:rsid w:val="000E5ABB"/>
    <w:rsid w:val="00190F9D"/>
    <w:rsid w:val="00211F04"/>
    <w:rsid w:val="00306FC5"/>
    <w:rsid w:val="00435BBA"/>
    <w:rsid w:val="00470CF1"/>
    <w:rsid w:val="004777CC"/>
    <w:rsid w:val="00493247"/>
    <w:rsid w:val="0052150E"/>
    <w:rsid w:val="00525802"/>
    <w:rsid w:val="00534F83"/>
    <w:rsid w:val="005C7A1F"/>
    <w:rsid w:val="005E133B"/>
    <w:rsid w:val="006D7EEC"/>
    <w:rsid w:val="00720449"/>
    <w:rsid w:val="00771C48"/>
    <w:rsid w:val="007F35A4"/>
    <w:rsid w:val="008B1985"/>
    <w:rsid w:val="008C4F85"/>
    <w:rsid w:val="009B0728"/>
    <w:rsid w:val="00A77DFB"/>
    <w:rsid w:val="00AB5C0B"/>
    <w:rsid w:val="00C30C41"/>
    <w:rsid w:val="00C33CA7"/>
    <w:rsid w:val="00C6303D"/>
    <w:rsid w:val="00C91010"/>
    <w:rsid w:val="00CE27F8"/>
    <w:rsid w:val="00D0577A"/>
    <w:rsid w:val="00D145A0"/>
    <w:rsid w:val="00E52817"/>
    <w:rsid w:val="00E65894"/>
    <w:rsid w:val="00E805AF"/>
    <w:rsid w:val="00E81622"/>
    <w:rsid w:val="00E9108D"/>
    <w:rsid w:val="00EC3AEA"/>
    <w:rsid w:val="00EE4A51"/>
    <w:rsid w:val="00F21B17"/>
    <w:rsid w:val="00F47BA5"/>
    <w:rsid w:val="00F908A6"/>
    <w:rsid w:val="00FB5515"/>
    <w:rsid w:val="00FC6B5B"/>
    <w:rsid w:val="00FC7270"/>
    <w:rsid w:val="00FE307E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85"/>
  </w:style>
  <w:style w:type="paragraph" w:styleId="1">
    <w:name w:val="heading 1"/>
    <w:basedOn w:val="a"/>
    <w:link w:val="10"/>
    <w:uiPriority w:val="9"/>
    <w:qFormat/>
    <w:rsid w:val="008B19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9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77A"/>
    <w:rPr>
      <w:rFonts w:ascii="Tahoma" w:hAnsi="Tahoma" w:cs="Tahoma"/>
      <w:sz w:val="16"/>
      <w:szCs w:val="16"/>
    </w:rPr>
  </w:style>
  <w:style w:type="character" w:customStyle="1" w:styleId="unit">
    <w:name w:val="unit"/>
    <w:basedOn w:val="a0"/>
    <w:rsid w:val="00C33CA7"/>
  </w:style>
  <w:style w:type="table" w:styleId="a5">
    <w:name w:val="Table Grid"/>
    <w:basedOn w:val="a1"/>
    <w:uiPriority w:val="59"/>
    <w:rsid w:val="00C3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D7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85"/>
  </w:style>
  <w:style w:type="paragraph" w:styleId="1">
    <w:name w:val="heading 1"/>
    <w:basedOn w:val="a"/>
    <w:link w:val="10"/>
    <w:uiPriority w:val="9"/>
    <w:qFormat/>
    <w:rsid w:val="008B19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9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77A"/>
    <w:rPr>
      <w:rFonts w:ascii="Tahoma" w:hAnsi="Tahoma" w:cs="Tahoma"/>
      <w:sz w:val="16"/>
      <w:szCs w:val="16"/>
    </w:rPr>
  </w:style>
  <w:style w:type="character" w:customStyle="1" w:styleId="unit">
    <w:name w:val="unit"/>
    <w:basedOn w:val="a0"/>
    <w:rsid w:val="00C33CA7"/>
  </w:style>
  <w:style w:type="table" w:styleId="a5">
    <w:name w:val="Table Grid"/>
    <w:basedOn w:val="a1"/>
    <w:uiPriority w:val="59"/>
    <w:rsid w:val="00C3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D7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EA92-EDD0-461C-89B0-D27EEC1D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2</cp:revision>
  <dcterms:created xsi:type="dcterms:W3CDTF">2020-08-23T05:53:00Z</dcterms:created>
  <dcterms:modified xsi:type="dcterms:W3CDTF">2022-09-22T06:20:00Z</dcterms:modified>
</cp:coreProperties>
</file>